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74B2" w14:textId="09943B49" w:rsidR="00B5342D" w:rsidRPr="00D17700" w:rsidRDefault="00D17700" w:rsidP="00806354">
      <w:pPr>
        <w:tabs>
          <w:tab w:val="left" w:pos="8160"/>
        </w:tabs>
        <w:spacing w:before="120" w:after="0"/>
        <w:ind w:right="-514" w:hanging="1260"/>
        <w:jc w:val="right"/>
        <w:rPr>
          <w:rFonts w:ascii="Book Antiqua" w:hAnsi="Book Antiqua"/>
          <w:b/>
          <w:bCs/>
          <w:noProof/>
        </w:rPr>
      </w:pPr>
      <w:r w:rsidRPr="00D17700">
        <w:rPr>
          <w:rFonts w:ascii="Book Antiqua" w:hAnsi="Book Antiqua"/>
          <w:b/>
          <w:bCs/>
          <w:noProof/>
          <w:sz w:val="24"/>
          <w:szCs w:val="24"/>
        </w:rPr>
        <w:t>Form No. :DOAD-IP-301</w:t>
      </w:r>
    </w:p>
    <w:p w14:paraId="252B3E0E" w14:textId="722D8152" w:rsidR="00FF466E" w:rsidRPr="00FF466E" w:rsidRDefault="00E2402E" w:rsidP="007F1A76">
      <w:pPr>
        <w:spacing w:after="0"/>
        <w:ind w:hanging="1260"/>
        <w:rPr>
          <w:sz w:val="18"/>
          <w:szCs w:val="18"/>
        </w:rPr>
      </w:pPr>
      <w:r>
        <w:rPr>
          <w:sz w:val="18"/>
          <w:szCs w:val="18"/>
        </w:rPr>
        <w:pict w14:anchorId="38F75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7.7pt;height:104.15pt">
            <v:imagedata r:id="rId8" o:title="header"/>
          </v:shape>
        </w:pict>
      </w:r>
    </w:p>
    <w:p w14:paraId="5F7514EB" w14:textId="06C1CEB0" w:rsidR="007669A4" w:rsidRDefault="007669A4" w:rsidP="003465DA">
      <w:pPr>
        <w:spacing w:before="120" w:after="0"/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7669A4">
        <w:rPr>
          <w:rFonts w:ascii="Book Antiqua" w:hAnsi="Book Antiqua"/>
          <w:b/>
          <w:bCs/>
          <w:sz w:val="24"/>
          <w:szCs w:val="24"/>
          <w:u w:val="single"/>
        </w:rPr>
        <w:t>Manpower/ Labour Requisition Form</w:t>
      </w:r>
      <w:r w:rsidR="004B5971">
        <w:rPr>
          <w:rFonts w:ascii="Book Antiqua" w:hAnsi="Book Antiqua"/>
          <w:b/>
          <w:bCs/>
          <w:sz w:val="24"/>
          <w:szCs w:val="24"/>
          <w:u w:val="single"/>
        </w:rPr>
        <w:t xml:space="preserve"> (Work Assignment)</w:t>
      </w:r>
    </w:p>
    <w:p w14:paraId="68D7F8AC" w14:textId="655F30FF" w:rsidR="007669A4" w:rsidRDefault="007669A4" w:rsidP="006B4770">
      <w:pPr>
        <w:spacing w:before="120" w:after="0"/>
        <w:ind w:left="6480" w:firstLine="720"/>
        <w:jc w:val="center"/>
        <w:rPr>
          <w:rFonts w:ascii="Book Antiqua" w:hAnsi="Book Antiqua"/>
          <w:sz w:val="24"/>
          <w:szCs w:val="24"/>
        </w:rPr>
      </w:pPr>
      <w:r w:rsidRPr="007669A4">
        <w:rPr>
          <w:rFonts w:ascii="Book Antiqua" w:hAnsi="Book Antiqua"/>
          <w:sz w:val="24"/>
          <w:szCs w:val="24"/>
        </w:rPr>
        <w:t>Date:</w:t>
      </w:r>
    </w:p>
    <w:p w14:paraId="4C7409FE" w14:textId="77777777" w:rsidR="007669A4" w:rsidRPr="00690BAB" w:rsidRDefault="007669A4" w:rsidP="007669A4">
      <w:pPr>
        <w:spacing w:after="0"/>
        <w:jc w:val="right"/>
        <w:rPr>
          <w:rFonts w:ascii="Book Antiqua" w:hAnsi="Book Antiqua"/>
          <w:sz w:val="2"/>
          <w:szCs w:val="8"/>
        </w:rPr>
      </w:pP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516"/>
        <w:gridCol w:w="1970"/>
        <w:gridCol w:w="1077"/>
        <w:gridCol w:w="1424"/>
        <w:gridCol w:w="503"/>
        <w:gridCol w:w="270"/>
        <w:gridCol w:w="1061"/>
        <w:gridCol w:w="739"/>
        <w:gridCol w:w="106"/>
        <w:gridCol w:w="988"/>
        <w:gridCol w:w="346"/>
        <w:gridCol w:w="1080"/>
      </w:tblGrid>
      <w:tr w:rsidR="007669A4" w:rsidRPr="007669A4" w14:paraId="1D6BBF08" w14:textId="77777777" w:rsidTr="00E71499">
        <w:trPr>
          <w:trHeight w:val="432"/>
        </w:trPr>
        <w:tc>
          <w:tcPr>
            <w:tcW w:w="516" w:type="dxa"/>
            <w:vAlign w:val="center"/>
          </w:tcPr>
          <w:p w14:paraId="643A6AA1" w14:textId="69671A0F" w:rsidR="007669A4" w:rsidRPr="007669A4" w:rsidRDefault="007669A4" w:rsidP="007303E7">
            <w:pPr>
              <w:rPr>
                <w:rFonts w:ascii="Book Antiqua" w:hAnsi="Book Antiqua"/>
                <w:sz w:val="24"/>
                <w:szCs w:val="24"/>
              </w:rPr>
            </w:pPr>
            <w:r w:rsidRPr="007669A4">
              <w:rPr>
                <w:rFonts w:ascii="Book Antiqua" w:hAnsi="Book Antiqua"/>
                <w:sz w:val="24"/>
                <w:szCs w:val="24"/>
              </w:rPr>
              <w:t xml:space="preserve">1. </w:t>
            </w:r>
          </w:p>
        </w:tc>
        <w:tc>
          <w:tcPr>
            <w:tcW w:w="3047" w:type="dxa"/>
            <w:gridSpan w:val="2"/>
            <w:vAlign w:val="center"/>
          </w:tcPr>
          <w:p w14:paraId="3019979A" w14:textId="405EE8C4" w:rsidR="007669A4" w:rsidRPr="007669A4" w:rsidRDefault="007669A4" w:rsidP="00BA386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oject No.</w:t>
            </w:r>
          </w:p>
        </w:tc>
        <w:tc>
          <w:tcPr>
            <w:tcW w:w="6517" w:type="dxa"/>
            <w:gridSpan w:val="9"/>
            <w:vAlign w:val="center"/>
          </w:tcPr>
          <w:p w14:paraId="60D9C51C" w14:textId="659237FA" w:rsidR="007669A4" w:rsidRPr="007669A4" w:rsidRDefault="007669A4" w:rsidP="006D7EC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:</w:t>
            </w:r>
            <w:r w:rsidR="006D7EC3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7669A4" w:rsidRPr="007669A4" w14:paraId="0D13EEE5" w14:textId="291812F0" w:rsidTr="00E71499">
        <w:trPr>
          <w:trHeight w:val="432"/>
        </w:trPr>
        <w:tc>
          <w:tcPr>
            <w:tcW w:w="516" w:type="dxa"/>
            <w:vAlign w:val="center"/>
          </w:tcPr>
          <w:p w14:paraId="2D4A5CBB" w14:textId="05FA8398" w:rsidR="007669A4" w:rsidRPr="007669A4" w:rsidRDefault="007669A4" w:rsidP="007303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3047" w:type="dxa"/>
            <w:gridSpan w:val="2"/>
            <w:vAlign w:val="center"/>
          </w:tcPr>
          <w:p w14:paraId="18D4427C" w14:textId="41A797A0" w:rsidR="007669A4" w:rsidRDefault="007669A4" w:rsidP="00BA386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ame of PI</w:t>
            </w:r>
            <w:r w:rsidR="001A7BB0">
              <w:rPr>
                <w:rFonts w:ascii="Book Antiqua" w:hAnsi="Book Antiqua"/>
                <w:sz w:val="24"/>
                <w:szCs w:val="24"/>
              </w:rPr>
              <w:t>/ Head of the Department</w:t>
            </w:r>
          </w:p>
        </w:tc>
        <w:tc>
          <w:tcPr>
            <w:tcW w:w="4103" w:type="dxa"/>
            <w:gridSpan w:val="6"/>
            <w:vAlign w:val="center"/>
          </w:tcPr>
          <w:p w14:paraId="22074CA4" w14:textId="357A643D" w:rsidR="007669A4" w:rsidRPr="007669A4" w:rsidRDefault="007669A4" w:rsidP="006D7EC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:</w:t>
            </w:r>
            <w:r w:rsidR="001E64EC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14:paraId="7580515C" w14:textId="5CF9DD67" w:rsidR="007669A4" w:rsidRPr="007669A4" w:rsidRDefault="007669A4" w:rsidP="00017BD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F No.</w:t>
            </w:r>
          </w:p>
        </w:tc>
        <w:tc>
          <w:tcPr>
            <w:tcW w:w="1426" w:type="dxa"/>
            <w:gridSpan w:val="2"/>
            <w:vAlign w:val="center"/>
          </w:tcPr>
          <w:p w14:paraId="1B9B5303" w14:textId="336439A6" w:rsidR="007669A4" w:rsidRPr="007669A4" w:rsidRDefault="007669A4" w:rsidP="00017BD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:</w:t>
            </w:r>
            <w:r w:rsidR="00096A6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7669A4" w:rsidRPr="007669A4" w14:paraId="0DE79D3B" w14:textId="660C677E" w:rsidTr="00E71499">
        <w:trPr>
          <w:trHeight w:val="432"/>
        </w:trPr>
        <w:tc>
          <w:tcPr>
            <w:tcW w:w="516" w:type="dxa"/>
            <w:vAlign w:val="center"/>
          </w:tcPr>
          <w:p w14:paraId="5A7C7187" w14:textId="33AC2783" w:rsidR="007669A4" w:rsidRDefault="007669A4" w:rsidP="007303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3047" w:type="dxa"/>
            <w:gridSpan w:val="2"/>
            <w:vAlign w:val="center"/>
          </w:tcPr>
          <w:p w14:paraId="731C276D" w14:textId="6B8E6837" w:rsidR="007669A4" w:rsidRDefault="007669A4" w:rsidP="00BA386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epartment/ Lab</w:t>
            </w:r>
          </w:p>
        </w:tc>
        <w:tc>
          <w:tcPr>
            <w:tcW w:w="6517" w:type="dxa"/>
            <w:gridSpan w:val="9"/>
            <w:vAlign w:val="center"/>
          </w:tcPr>
          <w:p w14:paraId="04EB4B7B" w14:textId="10429671" w:rsidR="007669A4" w:rsidRDefault="007669A4" w:rsidP="006D7EC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:</w:t>
            </w:r>
            <w:r w:rsidR="006A27A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7669A4" w:rsidRPr="007669A4" w14:paraId="0197838C" w14:textId="77777777" w:rsidTr="00E71499">
        <w:trPr>
          <w:trHeight w:val="432"/>
        </w:trPr>
        <w:tc>
          <w:tcPr>
            <w:tcW w:w="516" w:type="dxa"/>
            <w:vAlign w:val="center"/>
          </w:tcPr>
          <w:p w14:paraId="3F810E72" w14:textId="509731BD" w:rsidR="007669A4" w:rsidRDefault="007669A4" w:rsidP="007303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3047" w:type="dxa"/>
            <w:gridSpan w:val="2"/>
            <w:vAlign w:val="center"/>
          </w:tcPr>
          <w:p w14:paraId="5513FA8A" w14:textId="672E48BC" w:rsidR="007669A4" w:rsidRDefault="00E1041B" w:rsidP="00BA386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udget Head</w:t>
            </w:r>
          </w:p>
        </w:tc>
        <w:tc>
          <w:tcPr>
            <w:tcW w:w="6517" w:type="dxa"/>
            <w:gridSpan w:val="9"/>
            <w:vAlign w:val="center"/>
          </w:tcPr>
          <w:p w14:paraId="7A7F52C7" w14:textId="652E2D03" w:rsidR="007669A4" w:rsidRDefault="00E1041B" w:rsidP="005D48A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394287">
              <w:rPr>
                <w:rFonts w:ascii="Book Antiqua" w:hAnsi="Book Antiqua"/>
                <w:sz w:val="24"/>
                <w:szCs w:val="24"/>
              </w:rPr>
              <w:t>Wages (Salary)</w:t>
            </w:r>
          </w:p>
        </w:tc>
      </w:tr>
      <w:tr w:rsidR="0068681E" w:rsidRPr="007669A4" w14:paraId="6E2E1CA3" w14:textId="77777777" w:rsidTr="006B78E1">
        <w:trPr>
          <w:trHeight w:val="1421"/>
        </w:trPr>
        <w:tc>
          <w:tcPr>
            <w:tcW w:w="516" w:type="dxa"/>
            <w:vAlign w:val="center"/>
          </w:tcPr>
          <w:p w14:paraId="669575C4" w14:textId="74F7844F" w:rsidR="0068681E" w:rsidRDefault="0068681E" w:rsidP="007303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3047" w:type="dxa"/>
            <w:gridSpan w:val="2"/>
            <w:vAlign w:val="center"/>
          </w:tcPr>
          <w:p w14:paraId="2D3AAD53" w14:textId="77777777" w:rsidR="0068681E" w:rsidRDefault="0068681E" w:rsidP="00BA386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gency Name</w:t>
            </w:r>
          </w:p>
          <w:p w14:paraId="0ED3E055" w14:textId="1F3C516B" w:rsidR="006B78E1" w:rsidRDefault="006B78E1" w:rsidP="00BA386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Please select any one of them)</w:t>
            </w:r>
          </w:p>
        </w:tc>
        <w:tc>
          <w:tcPr>
            <w:tcW w:w="6517" w:type="dxa"/>
            <w:gridSpan w:val="9"/>
            <w:vAlign w:val="center"/>
          </w:tcPr>
          <w:p w14:paraId="6324AF77" w14:textId="5FC53586" w:rsidR="006B78E1" w:rsidRPr="006B78E1" w:rsidRDefault="006B78E1" w:rsidP="006B78E1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4"/>
                <w:szCs w:val="24"/>
              </w:rPr>
            </w:pPr>
            <w:r w:rsidRPr="006B78E1">
              <w:rPr>
                <w:rFonts w:ascii="Book Antiqua" w:hAnsi="Book Antiqua"/>
                <w:sz w:val="24"/>
                <w:szCs w:val="24"/>
              </w:rPr>
              <w:t>Tikkan Lal Khatri &amp; Sons</w:t>
            </w:r>
          </w:p>
          <w:p w14:paraId="59990B59" w14:textId="7AFE1C66" w:rsidR="006B78E1" w:rsidRPr="006B78E1" w:rsidRDefault="006B78E1" w:rsidP="006B78E1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4"/>
                <w:szCs w:val="24"/>
              </w:rPr>
            </w:pPr>
            <w:r w:rsidRPr="006B78E1">
              <w:rPr>
                <w:rFonts w:ascii="Book Antiqua" w:hAnsi="Book Antiqua"/>
                <w:sz w:val="24"/>
                <w:szCs w:val="24"/>
              </w:rPr>
              <w:t>E-Vision Im</w:t>
            </w:r>
            <w:r>
              <w:rPr>
                <w:rFonts w:ascii="Book Antiqua" w:hAnsi="Book Antiqua"/>
                <w:sz w:val="24"/>
                <w:szCs w:val="24"/>
              </w:rPr>
              <w:t xml:space="preserve">plementation Services </w:t>
            </w:r>
            <w:r w:rsidRPr="006B78E1">
              <w:rPr>
                <w:rFonts w:ascii="Book Antiqua" w:hAnsi="Book Antiqua"/>
                <w:sz w:val="24"/>
                <w:szCs w:val="24"/>
              </w:rPr>
              <w:t>Private Limited</w:t>
            </w:r>
          </w:p>
          <w:p w14:paraId="58AA937A" w14:textId="35DBFDC9" w:rsidR="006B78E1" w:rsidRPr="006B78E1" w:rsidRDefault="006B78E1" w:rsidP="006B78E1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4"/>
                <w:szCs w:val="24"/>
              </w:rPr>
            </w:pPr>
            <w:r w:rsidRPr="006B78E1">
              <w:rPr>
                <w:rFonts w:ascii="Book Antiqua" w:hAnsi="Book Antiqua"/>
                <w:sz w:val="24"/>
                <w:szCs w:val="24"/>
              </w:rPr>
              <w:t>Easy Source HR Solutions Private Limited</w:t>
            </w:r>
          </w:p>
          <w:p w14:paraId="7151E794" w14:textId="72AD4CCD" w:rsidR="006B78E1" w:rsidRDefault="006B78E1" w:rsidP="006B78E1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4"/>
                <w:szCs w:val="24"/>
              </w:rPr>
            </w:pPr>
            <w:r w:rsidRPr="006B78E1">
              <w:rPr>
                <w:rFonts w:ascii="Book Antiqua" w:hAnsi="Book Antiqua"/>
                <w:sz w:val="24"/>
                <w:szCs w:val="24"/>
              </w:rPr>
              <w:t>Sigma Staffing Solutions Private Limited</w:t>
            </w:r>
          </w:p>
        </w:tc>
      </w:tr>
      <w:tr w:rsidR="00DB3215" w:rsidRPr="007669A4" w14:paraId="35B0F24C" w14:textId="77777777" w:rsidTr="00FB108C">
        <w:trPr>
          <w:trHeight w:val="360"/>
        </w:trPr>
        <w:tc>
          <w:tcPr>
            <w:tcW w:w="516" w:type="dxa"/>
            <w:vMerge w:val="restart"/>
            <w:vAlign w:val="center"/>
          </w:tcPr>
          <w:p w14:paraId="40883EBC" w14:textId="64E62902" w:rsidR="00DB3215" w:rsidRDefault="00DB3215" w:rsidP="007303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3047" w:type="dxa"/>
            <w:gridSpan w:val="2"/>
            <w:vMerge w:val="restart"/>
            <w:vAlign w:val="center"/>
          </w:tcPr>
          <w:p w14:paraId="45DB97D3" w14:textId="5096E332" w:rsidR="00DB3215" w:rsidRDefault="00DB3215" w:rsidP="00FB108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tegory (Please </w:t>
            </w:r>
            <w:r>
              <w:rPr>
                <w:rFonts w:ascii="Book Antiqua" w:hAnsi="Book Antiqua"/>
                <w:sz w:val="24"/>
                <w:szCs w:val="24"/>
              </w:rPr>
              <w:sym w:font="Wingdings" w:char="F0FE"/>
            </w:r>
            <w:r>
              <w:rPr>
                <w:rFonts w:ascii="Book Antiqua" w:hAnsi="Book Antiqua"/>
                <w:sz w:val="24"/>
                <w:szCs w:val="24"/>
              </w:rPr>
              <w:t xml:space="preserve"> at appropriate category)</w:t>
            </w:r>
          </w:p>
        </w:tc>
        <w:tc>
          <w:tcPr>
            <w:tcW w:w="3258" w:type="dxa"/>
            <w:gridSpan w:val="4"/>
            <w:vAlign w:val="center"/>
          </w:tcPr>
          <w:p w14:paraId="19749401" w14:textId="7F2F40DB" w:rsidR="00DB3215" w:rsidRDefault="00DB3215" w:rsidP="00DB321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:               </w:t>
            </w:r>
            <w:r w:rsidRPr="00CB10AD">
              <w:rPr>
                <w:rFonts w:ascii="Book Antiqua" w:hAnsi="Book Antiqua"/>
                <w:b/>
                <w:bCs/>
                <w:sz w:val="24"/>
                <w:szCs w:val="24"/>
              </w:rPr>
              <w:t>Unskilled</w:t>
            </w:r>
            <w:r w:rsidR="00546E3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3259" w:type="dxa"/>
            <w:gridSpan w:val="5"/>
            <w:vAlign w:val="center"/>
          </w:tcPr>
          <w:p w14:paraId="145C5837" w14:textId="5931627A" w:rsidR="00DB3215" w:rsidRPr="00CB10AD" w:rsidRDefault="00DB3215" w:rsidP="00191A1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B10AD">
              <w:rPr>
                <w:rFonts w:ascii="Book Antiqua" w:hAnsi="Book Antiqua"/>
                <w:b/>
                <w:bCs/>
                <w:sz w:val="24"/>
                <w:szCs w:val="24"/>
              </w:rPr>
              <w:t>Semi</w:t>
            </w:r>
            <w:r w:rsidR="00191A14">
              <w:rPr>
                <w:rFonts w:ascii="Book Antiqua" w:hAnsi="Book Antiqua"/>
                <w:b/>
                <w:bCs/>
                <w:sz w:val="24"/>
                <w:szCs w:val="24"/>
              </w:rPr>
              <w:t>-s</w:t>
            </w:r>
            <w:r w:rsidRPr="00CB10AD">
              <w:rPr>
                <w:rFonts w:ascii="Book Antiqua" w:hAnsi="Book Antiqua"/>
                <w:b/>
                <w:bCs/>
                <w:sz w:val="24"/>
                <w:szCs w:val="24"/>
              </w:rPr>
              <w:t>killed</w:t>
            </w:r>
            <w:r w:rsidR="00920276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(B)</w:t>
            </w:r>
          </w:p>
        </w:tc>
      </w:tr>
      <w:tr w:rsidR="00091BCD" w:rsidRPr="007669A4" w14:paraId="6962F1E2" w14:textId="28F5A460" w:rsidTr="00FB108C">
        <w:trPr>
          <w:trHeight w:val="360"/>
        </w:trPr>
        <w:tc>
          <w:tcPr>
            <w:tcW w:w="516" w:type="dxa"/>
            <w:vMerge/>
            <w:vAlign w:val="center"/>
          </w:tcPr>
          <w:p w14:paraId="30295D1B" w14:textId="77777777" w:rsidR="00091BCD" w:rsidRDefault="00091BCD" w:rsidP="007303E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</w:tcPr>
          <w:p w14:paraId="3DE5B3AB" w14:textId="77777777" w:rsidR="00091BCD" w:rsidRDefault="00091BCD" w:rsidP="007669A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Align w:val="center"/>
          </w:tcPr>
          <w:p w14:paraId="6CADA532" w14:textId="34C7EE67" w:rsidR="00091BCD" w:rsidRDefault="00091BCD" w:rsidP="008259A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No. of Manpower: </w:t>
            </w:r>
          </w:p>
        </w:tc>
        <w:tc>
          <w:tcPr>
            <w:tcW w:w="1061" w:type="dxa"/>
            <w:vAlign w:val="center"/>
          </w:tcPr>
          <w:p w14:paraId="713EC19F" w14:textId="77777777" w:rsidR="00091BCD" w:rsidRDefault="00091BCD" w:rsidP="00091BC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79" w:type="dxa"/>
            <w:gridSpan w:val="4"/>
            <w:vAlign w:val="center"/>
          </w:tcPr>
          <w:p w14:paraId="302A7F50" w14:textId="7000FEE0" w:rsidR="00091BCD" w:rsidRDefault="00091BCD" w:rsidP="008259A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. of Manpower:</w:t>
            </w:r>
          </w:p>
        </w:tc>
        <w:tc>
          <w:tcPr>
            <w:tcW w:w="1080" w:type="dxa"/>
            <w:vAlign w:val="center"/>
          </w:tcPr>
          <w:p w14:paraId="72AFC59F" w14:textId="77777777" w:rsidR="00091BCD" w:rsidRDefault="00091BCD" w:rsidP="00091BC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499" w:rsidRPr="007669A4" w14:paraId="61EC6133" w14:textId="2FE06E89" w:rsidTr="00B340C8">
        <w:trPr>
          <w:trHeight w:val="620"/>
        </w:trPr>
        <w:tc>
          <w:tcPr>
            <w:tcW w:w="516" w:type="dxa"/>
            <w:vAlign w:val="center"/>
          </w:tcPr>
          <w:p w14:paraId="3BB99A98" w14:textId="1FC4BD20" w:rsidR="00E71499" w:rsidRDefault="00E71499" w:rsidP="007303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3047" w:type="dxa"/>
            <w:gridSpan w:val="2"/>
          </w:tcPr>
          <w:p w14:paraId="5A6C7B61" w14:textId="6D38D18A" w:rsidR="00E71499" w:rsidRDefault="00251662" w:rsidP="007669A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otal </w:t>
            </w:r>
            <w:r w:rsidR="00E71499">
              <w:rPr>
                <w:rFonts w:ascii="Book Antiqua" w:hAnsi="Book Antiqua"/>
                <w:sz w:val="24"/>
                <w:szCs w:val="24"/>
              </w:rPr>
              <w:t>Number of Manpower/ Labour required</w:t>
            </w:r>
            <w:r w:rsidR="00A90FE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90FE5" w:rsidRPr="00BA60A1">
              <w:rPr>
                <w:rFonts w:ascii="Book Antiqua" w:hAnsi="Book Antiqua"/>
                <w:b/>
                <w:bCs/>
                <w:sz w:val="24"/>
                <w:szCs w:val="24"/>
              </w:rPr>
              <w:t>(A+B)</w:t>
            </w:r>
          </w:p>
        </w:tc>
        <w:tc>
          <w:tcPr>
            <w:tcW w:w="1927" w:type="dxa"/>
            <w:gridSpan w:val="2"/>
            <w:vAlign w:val="center"/>
          </w:tcPr>
          <w:p w14:paraId="0EC620FE" w14:textId="270465B4" w:rsidR="00E71499" w:rsidRDefault="00E71499" w:rsidP="006A27AA">
            <w:pPr>
              <w:ind w:left="114" w:hanging="11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:</w:t>
            </w:r>
            <w:r w:rsidR="006A27A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gridSpan w:val="7"/>
            <w:vAlign w:val="center"/>
          </w:tcPr>
          <w:p w14:paraId="4FFD4FD1" w14:textId="23B788F3" w:rsidR="00E71499" w:rsidRDefault="00E71499" w:rsidP="00E7149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(For </w:t>
            </w:r>
            <w:r w:rsidR="00621163">
              <w:rPr>
                <w:rFonts w:ascii="Book Antiqua" w:hAnsi="Book Antiqua"/>
                <w:sz w:val="24"/>
                <w:szCs w:val="24"/>
              </w:rPr>
              <w:t>w</w:t>
            </w:r>
            <w:r>
              <w:rPr>
                <w:rFonts w:ascii="Book Antiqua" w:hAnsi="Book Antiqua"/>
                <w:sz w:val="24"/>
                <w:szCs w:val="24"/>
              </w:rPr>
              <w:t>orking days only i.e. excluding Sunday, Saturday &amp;</w:t>
            </w:r>
            <w:r w:rsidR="004415F6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415F6" w:rsidRPr="004415F6">
              <w:rPr>
                <w:rFonts w:ascii="Book Antiqua" w:hAnsi="Book Antiqua"/>
                <w:sz w:val="24"/>
                <w:szCs w:val="24"/>
              </w:rPr>
              <w:t>Gazetted Holiday</w:t>
            </w:r>
            <w:r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E1041B" w:rsidRPr="007669A4" w14:paraId="0BD7DDCD" w14:textId="77777777" w:rsidTr="00E71499">
        <w:trPr>
          <w:trHeight w:val="432"/>
        </w:trPr>
        <w:tc>
          <w:tcPr>
            <w:tcW w:w="516" w:type="dxa"/>
            <w:vAlign w:val="center"/>
          </w:tcPr>
          <w:p w14:paraId="355EFDE4" w14:textId="3E4433BD" w:rsidR="00E1041B" w:rsidRDefault="007363C2" w:rsidP="007303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="00E1041B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  <w:vAlign w:val="center"/>
          </w:tcPr>
          <w:p w14:paraId="183EF6D0" w14:textId="332A53FB" w:rsidR="00EE7978" w:rsidRDefault="00665502" w:rsidP="00BA386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riod of employmen</w:t>
            </w:r>
            <w:r w:rsidR="00EE7978">
              <w:rPr>
                <w:rFonts w:ascii="Book Antiqua" w:hAnsi="Book Antiqua"/>
                <w:sz w:val="24"/>
                <w:szCs w:val="24"/>
              </w:rPr>
              <w:t>t</w:t>
            </w:r>
          </w:p>
        </w:tc>
        <w:tc>
          <w:tcPr>
            <w:tcW w:w="6517" w:type="dxa"/>
            <w:gridSpan w:val="9"/>
            <w:vAlign w:val="center"/>
          </w:tcPr>
          <w:p w14:paraId="428F3B04" w14:textId="0B1F7723" w:rsidR="00E1041B" w:rsidRDefault="00665502" w:rsidP="007F1A76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: From   </w:t>
            </w:r>
            <w:r w:rsidR="007F1A7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E7978">
              <w:rPr>
                <w:rFonts w:ascii="Book Antiqua" w:hAnsi="Book Antiqua"/>
                <w:sz w:val="24"/>
                <w:szCs w:val="24"/>
              </w:rPr>
              <w:t xml:space="preserve">                        </w:t>
            </w:r>
            <w:r>
              <w:rPr>
                <w:rFonts w:ascii="Book Antiqua" w:hAnsi="Book Antiqua"/>
                <w:sz w:val="24"/>
                <w:szCs w:val="24"/>
              </w:rPr>
              <w:t xml:space="preserve">To: </w:t>
            </w:r>
          </w:p>
        </w:tc>
      </w:tr>
      <w:tr w:rsidR="00665502" w:rsidRPr="007669A4" w14:paraId="6623C681" w14:textId="77777777" w:rsidTr="00E71499">
        <w:trPr>
          <w:trHeight w:val="350"/>
        </w:trPr>
        <w:tc>
          <w:tcPr>
            <w:tcW w:w="516" w:type="dxa"/>
            <w:vAlign w:val="center"/>
          </w:tcPr>
          <w:p w14:paraId="3B1DFAF8" w14:textId="5D23E5F3" w:rsidR="00665502" w:rsidRDefault="007363C2" w:rsidP="007303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  <w:r w:rsidR="00665502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</w:tcPr>
          <w:p w14:paraId="0831D077" w14:textId="0F69AACF" w:rsidR="00665502" w:rsidRDefault="003360B4" w:rsidP="007669A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etails of previous approval obtained (if any)</w:t>
            </w:r>
          </w:p>
        </w:tc>
        <w:tc>
          <w:tcPr>
            <w:tcW w:w="6517" w:type="dxa"/>
            <w:gridSpan w:val="9"/>
            <w:vAlign w:val="center"/>
          </w:tcPr>
          <w:p w14:paraId="7A172CEF" w14:textId="4C66EDED" w:rsidR="00665502" w:rsidRDefault="003360B4" w:rsidP="003360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  <w:tr w:rsidR="003360B4" w:rsidRPr="007669A4" w14:paraId="7CA85BB3" w14:textId="77777777" w:rsidTr="009F578B">
        <w:trPr>
          <w:trHeight w:val="539"/>
        </w:trPr>
        <w:tc>
          <w:tcPr>
            <w:tcW w:w="516" w:type="dxa"/>
            <w:vAlign w:val="center"/>
          </w:tcPr>
          <w:p w14:paraId="0D07CBE5" w14:textId="68E82060" w:rsidR="003360B4" w:rsidRDefault="007363C2" w:rsidP="007303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  <w:r w:rsidR="003360B4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  <w:vAlign w:val="center"/>
          </w:tcPr>
          <w:p w14:paraId="7F25D3C6" w14:textId="5D68C300" w:rsidR="003360B4" w:rsidRDefault="003360B4" w:rsidP="00BA386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ork Description</w:t>
            </w:r>
          </w:p>
        </w:tc>
        <w:tc>
          <w:tcPr>
            <w:tcW w:w="6517" w:type="dxa"/>
            <w:gridSpan w:val="9"/>
            <w:vAlign w:val="center"/>
          </w:tcPr>
          <w:p w14:paraId="693A4CFC" w14:textId="170DC18D" w:rsidR="003360B4" w:rsidRDefault="003360B4" w:rsidP="003360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  <w:tr w:rsidR="003360B4" w:rsidRPr="007669A4" w14:paraId="34C9A9E5" w14:textId="77777777" w:rsidTr="007E6F3E">
        <w:trPr>
          <w:trHeight w:val="1655"/>
        </w:trPr>
        <w:tc>
          <w:tcPr>
            <w:tcW w:w="10080" w:type="dxa"/>
            <w:gridSpan w:val="12"/>
            <w:vAlign w:val="center"/>
          </w:tcPr>
          <w:p w14:paraId="21E69285" w14:textId="2B6456FB" w:rsidR="003360B4" w:rsidRDefault="003360B4" w:rsidP="005D48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orwarded</w:t>
            </w:r>
          </w:p>
          <w:p w14:paraId="0A4D6FF5" w14:textId="57CCBC6E" w:rsidR="003360B4" w:rsidRDefault="003360B4" w:rsidP="005D48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465AB2A" w14:textId="77777777" w:rsidR="003360B4" w:rsidRPr="007E6F3E" w:rsidRDefault="003360B4" w:rsidP="005D48A7">
            <w:pPr>
              <w:jc w:val="center"/>
              <w:rPr>
                <w:rFonts w:ascii="Book Antiqua" w:hAnsi="Book Antiqua"/>
                <w:sz w:val="52"/>
                <w:szCs w:val="38"/>
              </w:rPr>
            </w:pPr>
          </w:p>
          <w:p w14:paraId="769E5FAF" w14:textId="52D81589" w:rsidR="003360B4" w:rsidRDefault="003360B4" w:rsidP="005D48A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ignature of PI</w:t>
            </w:r>
            <w:r w:rsidR="00704BCA">
              <w:rPr>
                <w:rFonts w:ascii="Book Antiqua" w:hAnsi="Book Antiqua"/>
                <w:sz w:val="24"/>
                <w:szCs w:val="24"/>
              </w:rPr>
              <w:t>/ Head of the Department</w:t>
            </w:r>
          </w:p>
        </w:tc>
      </w:tr>
      <w:tr w:rsidR="00BA3861" w:rsidRPr="001B00B1" w14:paraId="3D646542" w14:textId="77777777" w:rsidTr="00BA3861">
        <w:tc>
          <w:tcPr>
            <w:tcW w:w="10080" w:type="dxa"/>
            <w:gridSpan w:val="12"/>
            <w:tcBorders>
              <w:left w:val="nil"/>
              <w:right w:val="nil"/>
            </w:tcBorders>
          </w:tcPr>
          <w:p w14:paraId="52C7285D" w14:textId="77777777" w:rsidR="00BA3861" w:rsidRPr="001B00B1" w:rsidRDefault="00BA3861" w:rsidP="00BC2B3F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B00B1" w:rsidRPr="001B00B1" w14:paraId="2B420D62" w14:textId="77777777" w:rsidTr="00C15FF7">
        <w:trPr>
          <w:trHeight w:val="377"/>
        </w:trPr>
        <w:tc>
          <w:tcPr>
            <w:tcW w:w="10080" w:type="dxa"/>
            <w:gridSpan w:val="12"/>
            <w:shd w:val="clear" w:color="auto" w:fill="F2F2F2" w:themeFill="background1" w:themeFillShade="F2"/>
            <w:vAlign w:val="center"/>
          </w:tcPr>
          <w:p w14:paraId="39CA91A4" w14:textId="5301BFF1" w:rsidR="001B00B1" w:rsidRPr="001B00B1" w:rsidRDefault="001B00B1" w:rsidP="00C15FF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1B00B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For </w:t>
            </w:r>
            <w:r w:rsidR="00A91E5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DOAD </w:t>
            </w:r>
            <w:r w:rsidRPr="001B00B1">
              <w:rPr>
                <w:rFonts w:ascii="Book Antiqua" w:hAnsi="Book Antiqua"/>
                <w:b/>
                <w:bCs/>
                <w:sz w:val="24"/>
                <w:szCs w:val="24"/>
              </w:rPr>
              <w:t>Office Use</w:t>
            </w:r>
          </w:p>
        </w:tc>
      </w:tr>
      <w:tr w:rsidR="00505BAA" w:rsidRPr="001B00B1" w14:paraId="5A050A73" w14:textId="77777777" w:rsidTr="00E71499">
        <w:trPr>
          <w:trHeight w:val="360"/>
        </w:trPr>
        <w:tc>
          <w:tcPr>
            <w:tcW w:w="516" w:type="dxa"/>
            <w:vAlign w:val="bottom"/>
          </w:tcPr>
          <w:p w14:paraId="2F7EDD52" w14:textId="13AC2C0B" w:rsidR="00505BAA" w:rsidRPr="001B00B1" w:rsidRDefault="001327AC" w:rsidP="001B00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  <w:r w:rsidR="00505BAA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4471" w:type="dxa"/>
            <w:gridSpan w:val="3"/>
            <w:vAlign w:val="center"/>
          </w:tcPr>
          <w:p w14:paraId="30FD6F7A" w14:textId="54F3B0E7" w:rsidR="00505BAA" w:rsidRPr="001B00B1" w:rsidRDefault="008D68C3" w:rsidP="00505BA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oject Expiry Date</w:t>
            </w:r>
          </w:p>
        </w:tc>
        <w:tc>
          <w:tcPr>
            <w:tcW w:w="5093" w:type="dxa"/>
            <w:gridSpan w:val="8"/>
            <w:vAlign w:val="center"/>
          </w:tcPr>
          <w:p w14:paraId="75946C20" w14:textId="38709B63" w:rsidR="00505BAA" w:rsidRPr="001B00B1" w:rsidRDefault="00505BAA" w:rsidP="00505BA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</w:p>
        </w:tc>
      </w:tr>
      <w:tr w:rsidR="00505BAA" w:rsidRPr="001B00B1" w14:paraId="6EBB936C" w14:textId="77777777" w:rsidTr="00E71499">
        <w:trPr>
          <w:trHeight w:val="360"/>
        </w:trPr>
        <w:tc>
          <w:tcPr>
            <w:tcW w:w="516" w:type="dxa"/>
            <w:vAlign w:val="bottom"/>
          </w:tcPr>
          <w:p w14:paraId="3989CF2B" w14:textId="7369924C" w:rsidR="00505BAA" w:rsidRPr="001B00B1" w:rsidRDefault="001327AC" w:rsidP="001B00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</w:t>
            </w:r>
            <w:r w:rsidR="00505BAA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4471" w:type="dxa"/>
            <w:gridSpan w:val="3"/>
            <w:vAlign w:val="center"/>
          </w:tcPr>
          <w:p w14:paraId="76DD7876" w14:textId="23D66B0E" w:rsidR="00505BAA" w:rsidRPr="001B00B1" w:rsidRDefault="008D68C3" w:rsidP="00505BA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unds available in Project</w:t>
            </w:r>
          </w:p>
        </w:tc>
        <w:tc>
          <w:tcPr>
            <w:tcW w:w="5093" w:type="dxa"/>
            <w:gridSpan w:val="8"/>
            <w:vAlign w:val="center"/>
          </w:tcPr>
          <w:p w14:paraId="6222DE6B" w14:textId="5305F643" w:rsidR="00505BAA" w:rsidRPr="001B00B1" w:rsidRDefault="00505BAA" w:rsidP="00505BA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8D68C3">
              <w:rPr>
                <w:rFonts w:ascii="Book Antiqua" w:hAnsi="Book Antiqua"/>
                <w:sz w:val="24"/>
                <w:szCs w:val="24"/>
              </w:rPr>
              <w:t>Yes/ No</w:t>
            </w:r>
          </w:p>
        </w:tc>
      </w:tr>
      <w:tr w:rsidR="00A91E5A" w:rsidRPr="001B00B1" w14:paraId="4721D72D" w14:textId="77777777" w:rsidTr="00E71499">
        <w:trPr>
          <w:trHeight w:val="360"/>
        </w:trPr>
        <w:tc>
          <w:tcPr>
            <w:tcW w:w="516" w:type="dxa"/>
            <w:vAlign w:val="bottom"/>
          </w:tcPr>
          <w:p w14:paraId="293C59B6" w14:textId="0EB812B1" w:rsidR="00A91E5A" w:rsidRDefault="001327AC" w:rsidP="001B00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</w:t>
            </w:r>
            <w:r w:rsidR="00A91E5A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4471" w:type="dxa"/>
            <w:gridSpan w:val="3"/>
            <w:vAlign w:val="center"/>
          </w:tcPr>
          <w:p w14:paraId="0B4A770F" w14:textId="4DD17FFD" w:rsidR="00A91E5A" w:rsidRDefault="00AF0BC7" w:rsidP="00505BA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mount</w:t>
            </w:r>
            <w:r w:rsidR="00C56976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5093" w:type="dxa"/>
            <w:gridSpan w:val="8"/>
            <w:vAlign w:val="center"/>
          </w:tcPr>
          <w:p w14:paraId="42C6290E" w14:textId="1C392DB9" w:rsidR="00A91E5A" w:rsidRDefault="00A91E5A" w:rsidP="00505BA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BA3861">
              <w:rPr>
                <w:rFonts w:ascii="Book Antiqua" w:hAnsi="Book Antiqua"/>
                <w:noProof/>
                <w:sz w:val="24"/>
                <w:szCs w:val="24"/>
                <w:lang w:eastAsia="en-IN" w:bidi="hi-IN"/>
              </w:rPr>
              <w:drawing>
                <wp:inline distT="0" distB="0" distL="0" distR="0" wp14:anchorId="1980BE23" wp14:editId="2CC85387">
                  <wp:extent cx="114300" cy="1066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BAA" w:rsidRPr="001B00B1" w14:paraId="7F0D4443" w14:textId="77777777" w:rsidTr="00E71499">
        <w:trPr>
          <w:trHeight w:val="360"/>
        </w:trPr>
        <w:tc>
          <w:tcPr>
            <w:tcW w:w="516" w:type="dxa"/>
            <w:vAlign w:val="bottom"/>
          </w:tcPr>
          <w:p w14:paraId="7420F513" w14:textId="2D9F103B" w:rsidR="00505BAA" w:rsidRPr="001B00B1" w:rsidRDefault="001327AC" w:rsidP="001B00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</w:t>
            </w:r>
            <w:r w:rsidR="00505BAA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4471" w:type="dxa"/>
            <w:gridSpan w:val="3"/>
            <w:vAlign w:val="center"/>
          </w:tcPr>
          <w:p w14:paraId="2F66CD98" w14:textId="5009FB97" w:rsidR="00505BAA" w:rsidRPr="001B00B1" w:rsidRDefault="008D68C3" w:rsidP="00505BA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umber and Date</w:t>
            </w:r>
          </w:p>
        </w:tc>
        <w:tc>
          <w:tcPr>
            <w:tcW w:w="5093" w:type="dxa"/>
            <w:gridSpan w:val="8"/>
            <w:vAlign w:val="center"/>
          </w:tcPr>
          <w:p w14:paraId="4DD1A755" w14:textId="044C86BF" w:rsidR="00505BAA" w:rsidRPr="001B00B1" w:rsidRDefault="008D68C3" w:rsidP="008D68C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</w:p>
        </w:tc>
      </w:tr>
      <w:tr w:rsidR="001B00B1" w:rsidRPr="001B00B1" w14:paraId="5C646950" w14:textId="77777777" w:rsidTr="00EC1A01">
        <w:trPr>
          <w:trHeight w:val="1349"/>
        </w:trPr>
        <w:tc>
          <w:tcPr>
            <w:tcW w:w="2486" w:type="dxa"/>
            <w:gridSpan w:val="2"/>
            <w:vAlign w:val="center"/>
          </w:tcPr>
          <w:p w14:paraId="750DEB7C" w14:textId="77777777" w:rsidR="00EC1A01" w:rsidRDefault="00EC1A01" w:rsidP="00EC1A0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253779BF" w14:textId="77777777" w:rsidR="00EC1A01" w:rsidRDefault="00EC1A01" w:rsidP="00EC1A0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11310496" w14:textId="77777777" w:rsidR="00EC1A01" w:rsidRDefault="00EC1A01" w:rsidP="00EC1A0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11F76898" w14:textId="5C4654D3" w:rsidR="001B00B1" w:rsidRPr="001B00B1" w:rsidRDefault="001B00B1" w:rsidP="00EC1A0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B00B1">
              <w:rPr>
                <w:rFonts w:ascii="Book Antiqua" w:hAnsi="Book Antiqua"/>
                <w:sz w:val="24"/>
                <w:szCs w:val="24"/>
              </w:rPr>
              <w:t>Assistant</w:t>
            </w:r>
          </w:p>
        </w:tc>
        <w:tc>
          <w:tcPr>
            <w:tcW w:w="2501" w:type="dxa"/>
            <w:gridSpan w:val="2"/>
            <w:vAlign w:val="center"/>
          </w:tcPr>
          <w:p w14:paraId="5D6A7DFE" w14:textId="77777777" w:rsidR="00EC1A01" w:rsidRDefault="00EC1A01" w:rsidP="00EC1A0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4983FF6B" w14:textId="77777777" w:rsidR="00EC1A01" w:rsidRDefault="00EC1A01" w:rsidP="00EC1A0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28F9213C" w14:textId="77777777" w:rsidR="00EC1A01" w:rsidRDefault="00EC1A01" w:rsidP="00EC1A0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20F1C2E5" w14:textId="67EA778C" w:rsidR="001B00B1" w:rsidRPr="001B00B1" w:rsidRDefault="001B00B1" w:rsidP="00EC1A0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B00B1">
              <w:rPr>
                <w:rFonts w:ascii="Book Antiqua" w:hAnsi="Book Antiqua"/>
                <w:sz w:val="24"/>
                <w:szCs w:val="24"/>
              </w:rPr>
              <w:t>Incharge</w:t>
            </w:r>
          </w:p>
        </w:tc>
        <w:tc>
          <w:tcPr>
            <w:tcW w:w="2573" w:type="dxa"/>
            <w:gridSpan w:val="4"/>
            <w:vAlign w:val="bottom"/>
          </w:tcPr>
          <w:p w14:paraId="75CE9A03" w14:textId="55C2D4BE" w:rsidR="001B00B1" w:rsidRPr="001B00B1" w:rsidRDefault="001B00B1" w:rsidP="001B00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B00B1">
              <w:rPr>
                <w:rFonts w:ascii="Book Antiqua" w:hAnsi="Book Antiqua"/>
                <w:sz w:val="24"/>
                <w:szCs w:val="24"/>
              </w:rPr>
              <w:t>Dy. Registrar</w:t>
            </w:r>
            <w:r w:rsidR="00F8678C">
              <w:rPr>
                <w:rFonts w:ascii="Book Antiqua" w:hAnsi="Book Antiqua"/>
                <w:sz w:val="24"/>
                <w:szCs w:val="24"/>
              </w:rPr>
              <w:t xml:space="preserve"> (Admin)</w:t>
            </w:r>
          </w:p>
        </w:tc>
        <w:tc>
          <w:tcPr>
            <w:tcW w:w="2520" w:type="dxa"/>
            <w:gridSpan w:val="4"/>
          </w:tcPr>
          <w:p w14:paraId="15143108" w14:textId="6E4FE289" w:rsidR="001B00B1" w:rsidRPr="001B00B1" w:rsidRDefault="001B00B1" w:rsidP="003360B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B00B1">
              <w:rPr>
                <w:rFonts w:ascii="Book Antiqua" w:hAnsi="Book Antiqua"/>
                <w:sz w:val="24"/>
                <w:szCs w:val="24"/>
              </w:rPr>
              <w:t xml:space="preserve">Approved </w:t>
            </w:r>
          </w:p>
          <w:p w14:paraId="09B2A366" w14:textId="25333CD3" w:rsidR="001B00B1" w:rsidRPr="001B00B1" w:rsidRDefault="001B00B1" w:rsidP="003360B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9B12A0B" w14:textId="77777777" w:rsidR="001B00B1" w:rsidRPr="00FF5DE6" w:rsidRDefault="001B00B1" w:rsidP="003360B4">
            <w:pPr>
              <w:jc w:val="center"/>
              <w:rPr>
                <w:rFonts w:ascii="Book Antiqua" w:hAnsi="Book Antiqua"/>
                <w:sz w:val="32"/>
                <w:szCs w:val="28"/>
              </w:rPr>
            </w:pPr>
          </w:p>
          <w:p w14:paraId="50A81CC4" w14:textId="50F551CC" w:rsidR="001B00B1" w:rsidRPr="001B00B1" w:rsidRDefault="001B00B1" w:rsidP="003360B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B00B1">
              <w:rPr>
                <w:rFonts w:ascii="Book Antiqua" w:hAnsi="Book Antiqua"/>
                <w:sz w:val="24"/>
                <w:szCs w:val="24"/>
              </w:rPr>
              <w:t>Dean</w:t>
            </w:r>
          </w:p>
        </w:tc>
      </w:tr>
    </w:tbl>
    <w:p w14:paraId="00457F6C" w14:textId="77777777" w:rsidR="00017BD0" w:rsidRPr="007F1A76" w:rsidRDefault="00017BD0" w:rsidP="006B78E1">
      <w:pPr>
        <w:spacing w:before="120" w:after="0"/>
        <w:rPr>
          <w:rFonts w:ascii="Book Antiqua" w:hAnsi="Book Antiqua"/>
          <w:sz w:val="24"/>
          <w:szCs w:val="24"/>
        </w:rPr>
      </w:pPr>
    </w:p>
    <w:sectPr w:rsidR="00017BD0" w:rsidRPr="007F1A76" w:rsidSect="00EE3451">
      <w:pgSz w:w="11906" w:h="16838"/>
      <w:pgMar w:top="180" w:right="1440" w:bottom="27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9F340" w14:textId="77777777" w:rsidR="00E5070A" w:rsidRDefault="00E5070A" w:rsidP="003465DA">
      <w:pPr>
        <w:spacing w:after="0" w:line="240" w:lineRule="auto"/>
      </w:pPr>
      <w:r>
        <w:separator/>
      </w:r>
    </w:p>
  </w:endnote>
  <w:endnote w:type="continuationSeparator" w:id="0">
    <w:p w14:paraId="1D2ADAAE" w14:textId="77777777" w:rsidR="00E5070A" w:rsidRDefault="00E5070A" w:rsidP="0034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1C5BE" w14:textId="77777777" w:rsidR="00E5070A" w:rsidRDefault="00E5070A" w:rsidP="003465DA">
      <w:pPr>
        <w:spacing w:after="0" w:line="240" w:lineRule="auto"/>
      </w:pPr>
      <w:r>
        <w:separator/>
      </w:r>
    </w:p>
  </w:footnote>
  <w:footnote w:type="continuationSeparator" w:id="0">
    <w:p w14:paraId="5D1A9380" w14:textId="77777777" w:rsidR="00E5070A" w:rsidRDefault="00E5070A" w:rsidP="0034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0172C"/>
    <w:multiLevelType w:val="hybridMultilevel"/>
    <w:tmpl w:val="63F6516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A4"/>
    <w:rsid w:val="00004908"/>
    <w:rsid w:val="00017BD0"/>
    <w:rsid w:val="00026AA6"/>
    <w:rsid w:val="00091BCD"/>
    <w:rsid w:val="00096A69"/>
    <w:rsid w:val="000E6DAB"/>
    <w:rsid w:val="001327AC"/>
    <w:rsid w:val="00191A14"/>
    <w:rsid w:val="001A7BB0"/>
    <w:rsid w:val="001B00B1"/>
    <w:rsid w:val="001B5218"/>
    <w:rsid w:val="001E64EC"/>
    <w:rsid w:val="00251662"/>
    <w:rsid w:val="002C3EDE"/>
    <w:rsid w:val="003071C2"/>
    <w:rsid w:val="003360B4"/>
    <w:rsid w:val="003465DA"/>
    <w:rsid w:val="00394287"/>
    <w:rsid w:val="003A0858"/>
    <w:rsid w:val="003A0918"/>
    <w:rsid w:val="003A18B7"/>
    <w:rsid w:val="003B4B58"/>
    <w:rsid w:val="003E1EEE"/>
    <w:rsid w:val="004415F6"/>
    <w:rsid w:val="004B5971"/>
    <w:rsid w:val="00505BAA"/>
    <w:rsid w:val="005421F9"/>
    <w:rsid w:val="00546E3F"/>
    <w:rsid w:val="00585014"/>
    <w:rsid w:val="005B378E"/>
    <w:rsid w:val="005D48A7"/>
    <w:rsid w:val="00607706"/>
    <w:rsid w:val="00621163"/>
    <w:rsid w:val="006445B7"/>
    <w:rsid w:val="00665502"/>
    <w:rsid w:val="006851DF"/>
    <w:rsid w:val="0068681E"/>
    <w:rsid w:val="00690BAB"/>
    <w:rsid w:val="006A27AA"/>
    <w:rsid w:val="006B4770"/>
    <w:rsid w:val="006B78E1"/>
    <w:rsid w:val="006C3927"/>
    <w:rsid w:val="006C7614"/>
    <w:rsid w:val="006D0C10"/>
    <w:rsid w:val="006D7EC3"/>
    <w:rsid w:val="00704BCA"/>
    <w:rsid w:val="007303E7"/>
    <w:rsid w:val="007363C2"/>
    <w:rsid w:val="007669A4"/>
    <w:rsid w:val="00773107"/>
    <w:rsid w:val="007A4494"/>
    <w:rsid w:val="007E6F3E"/>
    <w:rsid w:val="007F1A76"/>
    <w:rsid w:val="00803243"/>
    <w:rsid w:val="00806354"/>
    <w:rsid w:val="008259A2"/>
    <w:rsid w:val="008D68C3"/>
    <w:rsid w:val="008F18C1"/>
    <w:rsid w:val="00920276"/>
    <w:rsid w:val="00963647"/>
    <w:rsid w:val="009C1AE8"/>
    <w:rsid w:val="009E394E"/>
    <w:rsid w:val="009F578B"/>
    <w:rsid w:val="00A62962"/>
    <w:rsid w:val="00A74289"/>
    <w:rsid w:val="00A90FE5"/>
    <w:rsid w:val="00A91E5A"/>
    <w:rsid w:val="00AF0BC7"/>
    <w:rsid w:val="00B0274D"/>
    <w:rsid w:val="00B340C8"/>
    <w:rsid w:val="00B5342D"/>
    <w:rsid w:val="00BA3861"/>
    <w:rsid w:val="00BA60A1"/>
    <w:rsid w:val="00BC2B3F"/>
    <w:rsid w:val="00C15FF7"/>
    <w:rsid w:val="00C56976"/>
    <w:rsid w:val="00CB10AD"/>
    <w:rsid w:val="00D17700"/>
    <w:rsid w:val="00D62388"/>
    <w:rsid w:val="00DA1494"/>
    <w:rsid w:val="00DB3215"/>
    <w:rsid w:val="00DC6F1A"/>
    <w:rsid w:val="00E1041B"/>
    <w:rsid w:val="00E2402E"/>
    <w:rsid w:val="00E341FA"/>
    <w:rsid w:val="00E5070A"/>
    <w:rsid w:val="00E54994"/>
    <w:rsid w:val="00E60F10"/>
    <w:rsid w:val="00E71499"/>
    <w:rsid w:val="00E76201"/>
    <w:rsid w:val="00EC1A01"/>
    <w:rsid w:val="00ED07DE"/>
    <w:rsid w:val="00EE3451"/>
    <w:rsid w:val="00EE7978"/>
    <w:rsid w:val="00F06271"/>
    <w:rsid w:val="00F12FD3"/>
    <w:rsid w:val="00F86296"/>
    <w:rsid w:val="00F8678C"/>
    <w:rsid w:val="00FB108C"/>
    <w:rsid w:val="00FF361E"/>
    <w:rsid w:val="00FF466E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FFE9E"/>
  <w15:chartTrackingRefBased/>
  <w15:docId w15:val="{DCD172B6-9FA9-4046-9612-B4B988C8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DA"/>
  </w:style>
  <w:style w:type="paragraph" w:styleId="Footer">
    <w:name w:val="footer"/>
    <w:basedOn w:val="Normal"/>
    <w:link w:val="FooterChar"/>
    <w:uiPriority w:val="99"/>
    <w:unhideWhenUsed/>
    <w:rsid w:val="0034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DA"/>
  </w:style>
  <w:style w:type="paragraph" w:styleId="NoSpacing">
    <w:name w:val="No Spacing"/>
    <w:uiPriority w:val="1"/>
    <w:qFormat/>
    <w:rsid w:val="00FF466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B7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43D0-426B-4489-9DA5-662D0207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rishna</dc:creator>
  <cp:keywords/>
  <dc:description/>
  <cp:lastModifiedBy>Ravi Krishna</cp:lastModifiedBy>
  <cp:revision>97</cp:revision>
  <cp:lastPrinted>2020-01-02T07:33:00Z</cp:lastPrinted>
  <dcterms:created xsi:type="dcterms:W3CDTF">2019-11-13T06:07:00Z</dcterms:created>
  <dcterms:modified xsi:type="dcterms:W3CDTF">2020-06-26T11:32:00Z</dcterms:modified>
</cp:coreProperties>
</file>